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 w:rsidR="00607B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7B86">
        <w:rPr>
          <w:sz w:val="24"/>
          <w:szCs w:val="24"/>
        </w:rPr>
        <w:t>д</w:t>
      </w:r>
      <w:r w:rsidR="00792E45">
        <w:rPr>
          <w:sz w:val="24"/>
          <w:szCs w:val="24"/>
        </w:rPr>
        <w:t>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</w:t>
      </w:r>
      <w:r w:rsidR="00607B86">
        <w:rPr>
          <w:sz w:val="24"/>
          <w:szCs w:val="24"/>
        </w:rPr>
        <w:t>ных вопросов.</w:t>
      </w:r>
      <w:r w:rsidR="00792E45">
        <w:rPr>
          <w:sz w:val="24"/>
          <w:szCs w:val="24"/>
        </w:rPr>
        <w:t xml:space="preserve">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</w:t>
      </w:r>
      <w:r w:rsidRPr="00D13839">
        <w:rPr>
          <w:sz w:val="24"/>
          <w:szCs w:val="24"/>
        </w:rPr>
        <w:t>Тополог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D13839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 w:rsidR="00081AAD">
        <w:rPr>
          <w:sz w:val="24"/>
          <w:szCs w:val="24"/>
        </w:rPr>
        <w:t>Локальные вычислительные сети</w:t>
      </w:r>
      <w:r>
        <w:rPr>
          <w:sz w:val="24"/>
          <w:szCs w:val="24"/>
        </w:rPr>
        <w:t xml:space="preserve"> </w:t>
      </w:r>
      <w:r w:rsidR="00081AAD">
        <w:rPr>
          <w:sz w:val="24"/>
          <w:szCs w:val="24"/>
        </w:rPr>
        <w:t>федерального уровня: структурные</w:t>
      </w:r>
      <w:r>
        <w:rPr>
          <w:sz w:val="24"/>
          <w:szCs w:val="24"/>
        </w:rPr>
        <w:t xml:space="preserve"> сх</w:t>
      </w:r>
      <w:r>
        <w:rPr>
          <w:sz w:val="24"/>
          <w:szCs w:val="24"/>
        </w:rPr>
        <w:t>е</w:t>
      </w:r>
      <w:r w:rsidR="00081AAD">
        <w:rPr>
          <w:sz w:val="24"/>
          <w:szCs w:val="24"/>
        </w:rPr>
        <w:t>мы и их</w:t>
      </w:r>
      <w:r>
        <w:rPr>
          <w:sz w:val="24"/>
          <w:szCs w:val="24"/>
        </w:rPr>
        <w:t xml:space="preserve"> крат</w:t>
      </w:r>
      <w:r w:rsidR="00081AAD">
        <w:rPr>
          <w:sz w:val="24"/>
          <w:szCs w:val="24"/>
        </w:rPr>
        <w:t xml:space="preserve">кие </w:t>
      </w:r>
      <w:r>
        <w:rPr>
          <w:sz w:val="24"/>
          <w:szCs w:val="24"/>
        </w:rPr>
        <w:t xml:space="preserve"> характеристи</w:t>
      </w:r>
      <w:r w:rsidR="00081AAD">
        <w:rPr>
          <w:sz w:val="24"/>
          <w:szCs w:val="24"/>
        </w:rPr>
        <w:t>ки</w:t>
      </w:r>
      <w:r>
        <w:rPr>
          <w:sz w:val="24"/>
          <w:szCs w:val="24"/>
        </w:rPr>
        <w:t>.</w:t>
      </w:r>
      <w:r w:rsidR="00081AAD">
        <w:rPr>
          <w:sz w:val="24"/>
          <w:szCs w:val="24"/>
        </w:rPr>
        <w:t xml:space="preserve"> Топология структурированной ЛВС ф</w:t>
      </w:r>
      <w:r w:rsidR="00081AAD">
        <w:rPr>
          <w:sz w:val="24"/>
          <w:szCs w:val="24"/>
        </w:rPr>
        <w:t>е</w:t>
      </w:r>
      <w:r w:rsidR="00081AAD">
        <w:rPr>
          <w:sz w:val="24"/>
          <w:szCs w:val="24"/>
        </w:rPr>
        <w:t>дерального уровня.</w:t>
      </w:r>
    </w:p>
    <w:p w:rsidR="00D13839" w:rsidRPr="00081AAD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3839" w:rsidRPr="00AC5194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0. </w:t>
      </w:r>
      <w:r w:rsidR="00B863B8" w:rsidRPr="00B863B8">
        <w:rPr>
          <w:sz w:val="24"/>
          <w:szCs w:val="24"/>
        </w:rPr>
        <w:t xml:space="preserve">Локальная вычислительная сеть </w:t>
      </w:r>
      <w:r w:rsidR="00B863B8">
        <w:rPr>
          <w:sz w:val="24"/>
          <w:szCs w:val="24"/>
        </w:rPr>
        <w:t>регионального уровня: структурная сх</w:t>
      </w:r>
      <w:r w:rsidR="00B863B8">
        <w:rPr>
          <w:sz w:val="24"/>
          <w:szCs w:val="24"/>
        </w:rPr>
        <w:t>е</w:t>
      </w:r>
      <w:r w:rsidR="00B863B8">
        <w:rPr>
          <w:sz w:val="24"/>
          <w:szCs w:val="24"/>
        </w:rPr>
        <w:t xml:space="preserve">ма и её краткая характеристика. Состав ПО и ТО ГАС </w:t>
      </w:r>
      <w:r w:rsidR="00B863B8" w:rsidRPr="00AC5194">
        <w:rPr>
          <w:sz w:val="24"/>
          <w:szCs w:val="24"/>
        </w:rPr>
        <w:t>“</w:t>
      </w:r>
      <w:r w:rsidR="00B863B8">
        <w:rPr>
          <w:sz w:val="24"/>
          <w:szCs w:val="24"/>
        </w:rPr>
        <w:t>Выборы</w:t>
      </w:r>
      <w:r w:rsidR="00B863B8" w:rsidRPr="00AC5194">
        <w:rPr>
          <w:sz w:val="24"/>
          <w:szCs w:val="24"/>
        </w:rPr>
        <w:t>”</w:t>
      </w:r>
      <w:r w:rsidR="00B863B8">
        <w:rPr>
          <w:sz w:val="24"/>
          <w:szCs w:val="24"/>
        </w:rPr>
        <w:t>.</w:t>
      </w: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1. </w:t>
      </w:r>
      <w:r>
        <w:rPr>
          <w:sz w:val="24"/>
          <w:szCs w:val="24"/>
        </w:rPr>
        <w:t xml:space="preserve">Краткая характеристика ГАС </w:t>
      </w:r>
      <w:r w:rsidRPr="00607B86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607B86">
        <w:rPr>
          <w:sz w:val="24"/>
          <w:szCs w:val="24"/>
        </w:rPr>
        <w:t>”</w:t>
      </w:r>
      <w:r>
        <w:rPr>
          <w:sz w:val="24"/>
          <w:szCs w:val="24"/>
        </w:rPr>
        <w:t>: предпосылки, назначение, цели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ания и цели функционирования системы. Собственные аргументы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за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тив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создания системы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P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В № 32. </w:t>
      </w:r>
      <w:r>
        <w:rPr>
          <w:sz w:val="24"/>
          <w:szCs w:val="24"/>
        </w:rPr>
        <w:t xml:space="preserve">Кратко: принципиальные сходства и различия систе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Вы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3. </w:t>
      </w:r>
      <w:r>
        <w:rPr>
          <w:sz w:val="24"/>
          <w:szCs w:val="24"/>
        </w:rPr>
        <w:t>Краткое содержание  (аннотация) темы “Примеры АСОИУ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: детализация, глубина и ясность обсуждения рассмотренных вопросов. Ваше мнение, замечания и пожелания.</w:t>
      </w: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4. </w:t>
      </w:r>
      <w:r>
        <w:rPr>
          <w:sz w:val="24"/>
          <w:szCs w:val="24"/>
        </w:rPr>
        <w:t xml:space="preserve">Дать определения понятия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система автоматического управления</w:t>
      </w:r>
      <w:r w:rsidR="00AA018D" w:rsidRPr="00AA018D">
        <w:rPr>
          <w:sz w:val="24"/>
          <w:szCs w:val="24"/>
        </w:rPr>
        <w:t xml:space="preserve"> (</w:t>
      </w:r>
      <w:r w:rsidR="00AA018D">
        <w:rPr>
          <w:sz w:val="24"/>
          <w:szCs w:val="24"/>
        </w:rPr>
        <w:t>САУ)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A018D">
        <w:rPr>
          <w:sz w:val="24"/>
          <w:szCs w:val="24"/>
        </w:rPr>
        <w:t xml:space="preserve">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ручная система управления (Р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 xml:space="preserve">,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автоматизированная система управления (А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>. Расположить системы в порядке возрастания их сложности и аргументировать избранный порядок.</w:t>
      </w:r>
    </w:p>
    <w:p w:rsidR="00AA018D" w:rsidRDefault="00AA018D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A018D" w:rsidRDefault="00AA018D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35. </w:t>
      </w:r>
      <w:r>
        <w:rPr>
          <w:sz w:val="24"/>
          <w:szCs w:val="24"/>
        </w:rPr>
        <w:t xml:space="preserve">Построить графическую модель ГАС </w:t>
      </w:r>
      <w:r w:rsidRPr="00AA018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="0075451E" w:rsidRPr="00733DA5">
        <w:rPr>
          <w:sz w:val="24"/>
          <w:szCs w:val="24"/>
        </w:rPr>
        <w:t>”</w:t>
      </w:r>
      <w:r>
        <w:rPr>
          <w:sz w:val="24"/>
          <w:szCs w:val="24"/>
        </w:rPr>
        <w:t xml:space="preserve"> как системы </w:t>
      </w:r>
      <w:r w:rsidR="007807BC">
        <w:rPr>
          <w:sz w:val="24"/>
          <w:szCs w:val="24"/>
        </w:rPr>
        <w:t xml:space="preserve">управления (см. ответ на </w:t>
      </w:r>
      <w:r w:rsidR="007807BC">
        <w:rPr>
          <w:b/>
          <w:sz w:val="24"/>
          <w:szCs w:val="24"/>
        </w:rPr>
        <w:t>КВ № 6).</w:t>
      </w:r>
    </w:p>
    <w:p w:rsidR="00733DA5" w:rsidRDefault="00733DA5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733DA5" w:rsidRDefault="00733D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6. </w:t>
      </w:r>
      <w:r w:rsidR="00AC5194">
        <w:rPr>
          <w:sz w:val="24"/>
          <w:szCs w:val="24"/>
        </w:rPr>
        <w:t>Графическая модель жизненного цикла простой системы и её краткая х</w:t>
      </w:r>
      <w:r w:rsidR="00AC5194">
        <w:rPr>
          <w:sz w:val="24"/>
          <w:szCs w:val="24"/>
        </w:rPr>
        <w:t>а</w:t>
      </w:r>
      <w:r w:rsidR="00AC5194">
        <w:rPr>
          <w:sz w:val="24"/>
          <w:szCs w:val="24"/>
        </w:rPr>
        <w:t xml:space="preserve">рактеристика (определения понятий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жизненный цикл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 xml:space="preserve">,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стадия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>, состав стадий и их назначение, периоды проектирования и их особенности)</w:t>
      </w: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7. </w:t>
      </w:r>
      <w:r w:rsidRPr="00AC5194">
        <w:rPr>
          <w:sz w:val="24"/>
          <w:szCs w:val="24"/>
        </w:rPr>
        <w:t>Дать определения понятий “проектирование”</w:t>
      </w:r>
      <w:r>
        <w:rPr>
          <w:sz w:val="24"/>
          <w:szCs w:val="24"/>
        </w:rPr>
        <w:t xml:space="preserve">,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ект</w:t>
      </w:r>
      <w:r w:rsidRPr="00AC5194">
        <w:rPr>
          <w:sz w:val="24"/>
          <w:szCs w:val="24"/>
        </w:rPr>
        <w:t>”, “</w:t>
      </w:r>
      <w:r>
        <w:rPr>
          <w:sz w:val="24"/>
          <w:szCs w:val="24"/>
        </w:rPr>
        <w:t>проектна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ча</w:t>
      </w:r>
      <w:r w:rsidRPr="00AC5194">
        <w:rPr>
          <w:sz w:val="24"/>
          <w:szCs w:val="24"/>
        </w:rPr>
        <w:t>”</w:t>
      </w:r>
      <w:r w:rsidR="005B7BA5">
        <w:rPr>
          <w:sz w:val="24"/>
          <w:szCs w:val="24"/>
        </w:rPr>
        <w:t xml:space="preserve"> и способы её постановки (формулировки). Алгоритм решения пр</w:t>
      </w:r>
      <w:r w:rsidR="005B7BA5">
        <w:rPr>
          <w:sz w:val="24"/>
          <w:szCs w:val="24"/>
        </w:rPr>
        <w:t>о</w:t>
      </w:r>
      <w:r w:rsidR="005B7BA5">
        <w:rPr>
          <w:sz w:val="24"/>
          <w:szCs w:val="24"/>
        </w:rPr>
        <w:t>ектных задач.</w:t>
      </w:r>
    </w:p>
    <w:p w:rsidR="005B7BA5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5B7BA5" w:rsidRPr="006C5D31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8. </w:t>
      </w:r>
      <w:r>
        <w:rPr>
          <w:sz w:val="24"/>
          <w:szCs w:val="24"/>
        </w:rPr>
        <w:t>Привести формальное определение процесса проектирования.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й смысл  множеств и их примеры на основе ГАС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Выборы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6C5D31" w:rsidRPr="006C5D31" w:rsidRDefault="006C5D31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C5D31" w:rsidRDefault="006C5D31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9. </w:t>
      </w:r>
      <w:r>
        <w:rPr>
          <w:sz w:val="24"/>
          <w:szCs w:val="24"/>
        </w:rPr>
        <w:t>Характеристика АИС как промышленного предприятия информационного типа: свойства, виды сырья, ТОИ, выходной продукт</w:t>
      </w:r>
      <w:r w:rsidR="00D175F9">
        <w:rPr>
          <w:sz w:val="24"/>
          <w:szCs w:val="24"/>
        </w:rPr>
        <w:t>. Методология и те</w:t>
      </w:r>
      <w:r w:rsidR="00D175F9">
        <w:rPr>
          <w:sz w:val="24"/>
          <w:szCs w:val="24"/>
        </w:rPr>
        <w:t>х</w:t>
      </w:r>
      <w:r w:rsidR="00D175F9">
        <w:rPr>
          <w:sz w:val="24"/>
          <w:szCs w:val="24"/>
        </w:rPr>
        <w:t>нология: взаимосвязь и отличительные особенност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 w:rsidRPr="00D175F9">
        <w:rPr>
          <w:b/>
          <w:sz w:val="24"/>
          <w:szCs w:val="24"/>
        </w:rPr>
        <w:t xml:space="preserve">КВ № 40. </w:t>
      </w:r>
      <w:r>
        <w:rPr>
          <w:sz w:val="24"/>
          <w:szCs w:val="24"/>
        </w:rPr>
        <w:t>Технократический и технологический подходы к проектированию систем: графические модели, достоинства и недостатк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1. </w:t>
      </w:r>
      <w:r>
        <w:rPr>
          <w:sz w:val="24"/>
          <w:szCs w:val="24"/>
        </w:rPr>
        <w:t>Этапы автоматизации: графическая модель и ее краткая характеристика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2. </w:t>
      </w:r>
      <w:r>
        <w:rPr>
          <w:sz w:val="24"/>
          <w:szCs w:val="24"/>
        </w:rPr>
        <w:t>Технологическая трансформация и социально – экономическая ре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: соответствия технологических укладов и эпох между собой и с э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ами автоматизаци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 w:rsidRPr="00A700F7">
        <w:rPr>
          <w:b/>
          <w:sz w:val="24"/>
          <w:szCs w:val="24"/>
        </w:rPr>
        <w:t>КВ № 43.</w:t>
      </w:r>
      <w:r>
        <w:rPr>
          <w:sz w:val="24"/>
          <w:szCs w:val="24"/>
        </w:rPr>
        <w:t xml:space="preserve"> Информационная эпоха (общество): что дальше? – собственные раз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ия</w:t>
      </w:r>
      <w:r w:rsidR="00B623CB">
        <w:rPr>
          <w:sz w:val="24"/>
          <w:szCs w:val="24"/>
        </w:rPr>
        <w:t xml:space="preserve"> (</w:t>
      </w:r>
      <w:r w:rsidR="00B623CB" w:rsidRPr="00B623CB">
        <w:rPr>
          <w:b/>
          <w:sz w:val="24"/>
          <w:szCs w:val="24"/>
        </w:rPr>
        <w:t>обязательный вопрос для всех</w:t>
      </w:r>
      <w:r w:rsidR="00B623CB">
        <w:rPr>
          <w:sz w:val="24"/>
          <w:szCs w:val="24"/>
        </w:rPr>
        <w:t>).</w:t>
      </w:r>
    </w:p>
    <w:p w:rsidR="00A700F7" w:rsidRDefault="00A700F7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700F7" w:rsidRDefault="00A700F7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4. </w:t>
      </w:r>
      <w:r w:rsidR="00DA14AC">
        <w:rPr>
          <w:sz w:val="24"/>
          <w:szCs w:val="24"/>
        </w:rPr>
        <w:t xml:space="preserve">Используя структурную </w:t>
      </w:r>
      <w:proofErr w:type="gramStart"/>
      <w:r w:rsidR="00DA14AC">
        <w:rPr>
          <w:sz w:val="24"/>
          <w:szCs w:val="24"/>
        </w:rPr>
        <w:t>схему</w:t>
      </w:r>
      <w:proofErr w:type="gramEnd"/>
      <w:r w:rsidR="00DA14AC">
        <w:rPr>
          <w:sz w:val="24"/>
          <w:szCs w:val="24"/>
        </w:rPr>
        <w:t xml:space="preserve"> ГАС </w:t>
      </w:r>
      <w:r w:rsidR="00DA14AC" w:rsidRPr="00DA14AC">
        <w:rPr>
          <w:sz w:val="24"/>
          <w:szCs w:val="24"/>
        </w:rPr>
        <w:t>“</w:t>
      </w:r>
      <w:r w:rsidR="00DA14AC">
        <w:rPr>
          <w:sz w:val="24"/>
          <w:szCs w:val="24"/>
        </w:rPr>
        <w:t>Контур</w:t>
      </w:r>
      <w:r w:rsidR="00DA14AC" w:rsidRPr="00DA14AC">
        <w:rPr>
          <w:sz w:val="24"/>
          <w:szCs w:val="24"/>
        </w:rPr>
        <w:t>”</w:t>
      </w:r>
      <w:r w:rsidR="00DA14AC">
        <w:rPr>
          <w:sz w:val="24"/>
          <w:szCs w:val="24"/>
        </w:rPr>
        <w:t>, привести пример сообщения, обработка которого заключается в изменении а) местоположения, б) м</w:t>
      </w:r>
      <w:r w:rsidR="00DA14AC">
        <w:rPr>
          <w:sz w:val="24"/>
          <w:szCs w:val="24"/>
        </w:rPr>
        <w:t>е</w:t>
      </w:r>
      <w:r w:rsidR="00DA14AC">
        <w:rPr>
          <w:sz w:val="24"/>
          <w:szCs w:val="24"/>
        </w:rPr>
        <w:t>стоположения и формы.</w:t>
      </w:r>
    </w:p>
    <w:p w:rsidR="00DA14AC" w:rsidRDefault="00DA14AC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1845BF" w:rsidRDefault="00DA14A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5. </w:t>
      </w:r>
      <w:r w:rsidR="001845BF">
        <w:rPr>
          <w:sz w:val="24"/>
          <w:szCs w:val="24"/>
        </w:rPr>
        <w:t>Общества индустриальное, информационное, концептуальное, самоо</w:t>
      </w:r>
      <w:r w:rsidR="001845BF">
        <w:rPr>
          <w:sz w:val="24"/>
          <w:szCs w:val="24"/>
        </w:rPr>
        <w:t>р</w:t>
      </w:r>
      <w:r w:rsidR="001845BF">
        <w:rPr>
          <w:sz w:val="24"/>
          <w:szCs w:val="24"/>
        </w:rPr>
        <w:t>ганизующееся, гуманоидальное или гармоничное: их отличительные особенности.</w:t>
      </w:r>
    </w:p>
    <w:p w:rsidR="001845BF" w:rsidRDefault="001845BF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 46.</w:t>
      </w:r>
      <w:r>
        <w:rPr>
          <w:sz w:val="24"/>
          <w:szCs w:val="24"/>
        </w:rPr>
        <w:t xml:space="preserve"> </w:t>
      </w:r>
      <w:r w:rsidR="00D23A4C">
        <w:rPr>
          <w:sz w:val="24"/>
          <w:szCs w:val="24"/>
        </w:rPr>
        <w:t>Ситуации проблемная и кризисная: что общего и в чем различия.</w:t>
      </w: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7. </w:t>
      </w:r>
      <w:r>
        <w:rPr>
          <w:sz w:val="24"/>
          <w:szCs w:val="24"/>
        </w:rPr>
        <w:t>Первый и второй информационные барьеры: их смысл и пути преод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. Возможен ли новый информационный барьер. Информационный кризис: его смысл и возможности преодоления. </w:t>
      </w: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8. </w:t>
      </w:r>
      <w:r>
        <w:rPr>
          <w:sz w:val="24"/>
          <w:szCs w:val="24"/>
        </w:rPr>
        <w:t>Информационный бум, как явление – реальность</w:t>
      </w:r>
      <w:r w:rsidRPr="00D23A4C">
        <w:rPr>
          <w:sz w:val="24"/>
          <w:szCs w:val="24"/>
        </w:rPr>
        <w:t>?</w:t>
      </w:r>
      <w:r w:rsidR="007E2A8C">
        <w:rPr>
          <w:sz w:val="24"/>
          <w:szCs w:val="24"/>
        </w:rPr>
        <w:t xml:space="preserve"> </w:t>
      </w:r>
      <w:r w:rsidR="007E2A8C" w:rsidRPr="007E2A8C">
        <w:rPr>
          <w:sz w:val="24"/>
          <w:szCs w:val="24"/>
        </w:rPr>
        <w:t>(</w:t>
      </w:r>
      <w:r w:rsidR="007E2A8C">
        <w:rPr>
          <w:sz w:val="24"/>
          <w:szCs w:val="24"/>
        </w:rPr>
        <w:t>смысл и ответные действия – собственные рассуждения).</w:t>
      </w:r>
    </w:p>
    <w:p w:rsidR="007E2A8C" w:rsidRDefault="007E2A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E2A8C" w:rsidRDefault="007E2A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9. </w:t>
      </w:r>
      <w:r w:rsidR="00C40E05">
        <w:rPr>
          <w:sz w:val="24"/>
          <w:szCs w:val="24"/>
        </w:rPr>
        <w:t>Место и роль творчества в  АСОИУ. Механизмы творчества: краткая х</w:t>
      </w:r>
      <w:r w:rsidR="00C40E05">
        <w:rPr>
          <w:sz w:val="24"/>
          <w:szCs w:val="24"/>
        </w:rPr>
        <w:t>а</w:t>
      </w:r>
      <w:r w:rsidR="00C40E05">
        <w:rPr>
          <w:sz w:val="24"/>
          <w:szCs w:val="24"/>
        </w:rPr>
        <w:t>рактеристика. Парадоксы творческой личности (</w:t>
      </w:r>
      <w:proofErr w:type="gramStart"/>
      <w:r w:rsidR="00C40E05">
        <w:rPr>
          <w:sz w:val="24"/>
          <w:szCs w:val="24"/>
        </w:rPr>
        <w:t>см</w:t>
      </w:r>
      <w:proofErr w:type="gramEnd"/>
      <w:r w:rsidR="00C40E05">
        <w:rPr>
          <w:sz w:val="24"/>
          <w:szCs w:val="24"/>
        </w:rPr>
        <w:t xml:space="preserve">. Махай Чиксентмихайи – американский психолог). Определение понятия </w:t>
      </w:r>
      <w:r w:rsidR="00C40E05" w:rsidRPr="00C40E05">
        <w:rPr>
          <w:sz w:val="24"/>
          <w:szCs w:val="24"/>
        </w:rPr>
        <w:t>“</w:t>
      </w:r>
      <w:r w:rsidR="00C40E05">
        <w:rPr>
          <w:sz w:val="24"/>
          <w:szCs w:val="24"/>
        </w:rPr>
        <w:t>творчество</w:t>
      </w:r>
      <w:r w:rsidR="00C40E05" w:rsidRPr="00C40E05">
        <w:rPr>
          <w:sz w:val="24"/>
          <w:szCs w:val="24"/>
        </w:rPr>
        <w:t>”</w:t>
      </w:r>
      <w:r w:rsidR="00C40E05">
        <w:rPr>
          <w:sz w:val="24"/>
          <w:szCs w:val="24"/>
        </w:rPr>
        <w:t>: лекцио</w:t>
      </w:r>
      <w:r w:rsidR="00C40E05">
        <w:rPr>
          <w:sz w:val="24"/>
          <w:szCs w:val="24"/>
        </w:rPr>
        <w:t>н</w:t>
      </w:r>
      <w:r w:rsidR="00C40E05">
        <w:rPr>
          <w:sz w:val="24"/>
          <w:szCs w:val="24"/>
        </w:rPr>
        <w:t>ное и альтернативное – что общего и различия.</w:t>
      </w:r>
    </w:p>
    <w:p w:rsidR="00C40E05" w:rsidRDefault="00C40E05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40E05" w:rsidRDefault="00C40E05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50. </w:t>
      </w:r>
      <w:r>
        <w:rPr>
          <w:sz w:val="24"/>
          <w:szCs w:val="24"/>
        </w:rPr>
        <w:t>Сложность субъективная и объективная, формы и содержания. Пример объекта сложного по форме и простого по содержанию и наоборот, сложного по форме и содержанию. Определени</w:t>
      </w:r>
      <w:r w:rsidR="003D6C48">
        <w:rPr>
          <w:sz w:val="24"/>
          <w:szCs w:val="24"/>
        </w:rPr>
        <w:t xml:space="preserve">е понятия </w:t>
      </w:r>
      <w:r w:rsidR="003D6C48" w:rsidRPr="003D6C48">
        <w:rPr>
          <w:sz w:val="24"/>
          <w:szCs w:val="24"/>
        </w:rPr>
        <w:t>“</w:t>
      </w:r>
      <w:r w:rsidR="003D6C48">
        <w:rPr>
          <w:sz w:val="24"/>
          <w:szCs w:val="24"/>
        </w:rPr>
        <w:t>сложность</w:t>
      </w:r>
      <w:r w:rsidR="003D6C48" w:rsidRPr="003D6C48">
        <w:rPr>
          <w:sz w:val="24"/>
          <w:szCs w:val="24"/>
        </w:rPr>
        <w:t>”</w:t>
      </w:r>
      <w:r w:rsidR="003D6C48">
        <w:rPr>
          <w:sz w:val="24"/>
          <w:szCs w:val="24"/>
        </w:rPr>
        <w:t>: лекционное и альтернативное: что общего и различия.</w:t>
      </w:r>
    </w:p>
    <w:p w:rsidR="00615245" w:rsidRDefault="00615245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15245" w:rsidRDefault="00615245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51.</w:t>
      </w:r>
      <w:r>
        <w:rPr>
          <w:sz w:val="24"/>
          <w:szCs w:val="24"/>
        </w:rPr>
        <w:t xml:space="preserve"> Морфологическая модель архитектуры АСОИУ: тип модели, способ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оения, состав страт и их краткая характеристика. Место темы курсовой работы в модел</w:t>
      </w:r>
      <w:r w:rsidR="002E6A7B">
        <w:rPr>
          <w:sz w:val="24"/>
          <w:szCs w:val="24"/>
        </w:rPr>
        <w:t>и.</w:t>
      </w:r>
    </w:p>
    <w:p w:rsidR="002E6A7B" w:rsidRDefault="002E6A7B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2E6A7B" w:rsidRDefault="002E6A7B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52. </w:t>
      </w:r>
      <w:r w:rsidRPr="002E6A7B">
        <w:rPr>
          <w:sz w:val="24"/>
          <w:szCs w:val="24"/>
        </w:rPr>
        <w:t>Функциональная схема АИС. Указать программные компоненты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О ГАС</w:t>
      </w:r>
      <w:proofErr w:type="gramEnd"/>
      <w:r>
        <w:rPr>
          <w:sz w:val="24"/>
          <w:szCs w:val="24"/>
        </w:rPr>
        <w:t xml:space="preserve"> </w:t>
      </w:r>
      <w:r w:rsidRPr="002E6A7B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2E6A7B">
        <w:rPr>
          <w:sz w:val="24"/>
          <w:szCs w:val="24"/>
        </w:rPr>
        <w:t>”</w:t>
      </w:r>
      <w:r>
        <w:rPr>
          <w:sz w:val="24"/>
          <w:szCs w:val="24"/>
        </w:rPr>
        <w:t>, реализующие конкретные функции данной схемы.</w:t>
      </w:r>
    </w:p>
    <w:p w:rsidR="00656DD0" w:rsidRDefault="00656DD0" w:rsidP="001845BF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656DD0" w:rsidRDefault="00656DD0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53. </w:t>
      </w:r>
      <w:r>
        <w:rPr>
          <w:sz w:val="24"/>
          <w:szCs w:val="24"/>
        </w:rPr>
        <w:t>Функциональные схемы АСОИУ и АИС: их краткая характеристика</w:t>
      </w:r>
    </w:p>
    <w:p w:rsidR="00785D3F" w:rsidRDefault="00785D3F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5D3F" w:rsidRDefault="00785D3F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54. </w:t>
      </w:r>
      <w:r w:rsidRPr="00785D3F">
        <w:rPr>
          <w:sz w:val="24"/>
          <w:szCs w:val="24"/>
        </w:rPr>
        <w:t>Функциональная</w:t>
      </w:r>
      <w:r>
        <w:rPr>
          <w:b/>
          <w:sz w:val="24"/>
          <w:szCs w:val="24"/>
        </w:rPr>
        <w:t xml:space="preserve"> </w:t>
      </w:r>
      <w:r w:rsidRPr="00785D3F">
        <w:rPr>
          <w:sz w:val="24"/>
          <w:szCs w:val="24"/>
        </w:rPr>
        <w:t>декомпозиция АИС и</w:t>
      </w:r>
      <w:r>
        <w:rPr>
          <w:b/>
          <w:sz w:val="24"/>
          <w:szCs w:val="24"/>
        </w:rPr>
        <w:t xml:space="preserve"> </w:t>
      </w:r>
      <w:r w:rsidRPr="00785D3F">
        <w:rPr>
          <w:sz w:val="24"/>
          <w:szCs w:val="24"/>
        </w:rPr>
        <w:t>функциональный граф</w:t>
      </w:r>
      <w:r>
        <w:rPr>
          <w:sz w:val="24"/>
          <w:szCs w:val="24"/>
        </w:rPr>
        <w:t>: способ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оения и краткая характеристика.</w:t>
      </w:r>
    </w:p>
    <w:p w:rsidR="00785D3F" w:rsidRDefault="00785D3F" w:rsidP="001845BF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785D3F" w:rsidRDefault="00785D3F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55. </w:t>
      </w:r>
      <w:r>
        <w:rPr>
          <w:sz w:val="24"/>
          <w:szCs w:val="24"/>
        </w:rPr>
        <w:t xml:space="preserve">Структурная декомпозиция АИС и структурный граф: способ </w:t>
      </w:r>
      <w:r w:rsidR="00A6388C">
        <w:rPr>
          <w:sz w:val="24"/>
          <w:szCs w:val="24"/>
        </w:rPr>
        <w:t>п</w:t>
      </w:r>
      <w:r>
        <w:rPr>
          <w:sz w:val="24"/>
          <w:szCs w:val="24"/>
        </w:rPr>
        <w:t>остроения и краткая характеристика.</w:t>
      </w:r>
    </w:p>
    <w:p w:rsidR="00785D3F" w:rsidRDefault="00785D3F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5D3F" w:rsidRDefault="00785D3F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 w:rsidRPr="00785D3F">
        <w:rPr>
          <w:b/>
          <w:sz w:val="24"/>
          <w:szCs w:val="24"/>
        </w:rPr>
        <w:t>КВ № 56.</w:t>
      </w:r>
      <w:r>
        <w:rPr>
          <w:b/>
          <w:sz w:val="24"/>
          <w:szCs w:val="24"/>
        </w:rPr>
        <w:t xml:space="preserve"> </w:t>
      </w:r>
      <w:r w:rsidR="00A6388C" w:rsidRPr="00A6388C">
        <w:rPr>
          <w:sz w:val="24"/>
          <w:szCs w:val="24"/>
        </w:rPr>
        <w:t>Проблемы создания</w:t>
      </w:r>
      <w:r w:rsidR="00A6388C">
        <w:rPr>
          <w:b/>
          <w:sz w:val="24"/>
          <w:szCs w:val="24"/>
        </w:rPr>
        <w:t xml:space="preserve"> </w:t>
      </w:r>
      <w:r w:rsidR="00A6388C">
        <w:rPr>
          <w:sz w:val="24"/>
          <w:szCs w:val="24"/>
        </w:rPr>
        <w:t>АСОИУ и их краткая характеристика.</w:t>
      </w:r>
    </w:p>
    <w:p w:rsidR="00A6388C" w:rsidRDefault="00A638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6388C" w:rsidRDefault="00A638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 w:rsidRPr="00A6388C">
        <w:rPr>
          <w:b/>
          <w:sz w:val="24"/>
          <w:szCs w:val="24"/>
        </w:rPr>
        <w:t xml:space="preserve">КВ № </w:t>
      </w:r>
      <w:r>
        <w:rPr>
          <w:b/>
          <w:sz w:val="24"/>
          <w:szCs w:val="24"/>
        </w:rPr>
        <w:t xml:space="preserve">57. </w:t>
      </w:r>
      <w:r w:rsidRPr="00A6388C">
        <w:rPr>
          <w:sz w:val="24"/>
          <w:szCs w:val="24"/>
        </w:rPr>
        <w:t>Архитектурные концепции и их краткая характеристика.</w:t>
      </w:r>
    </w:p>
    <w:p w:rsidR="00A6388C" w:rsidRDefault="00A638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15245" w:rsidRPr="00A6388C" w:rsidRDefault="00A638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58</w:t>
      </w:r>
      <w:r w:rsidRPr="00A6388C">
        <w:rPr>
          <w:sz w:val="24"/>
          <w:szCs w:val="24"/>
        </w:rPr>
        <w:t xml:space="preserve">. Возможности системного исследования </w:t>
      </w:r>
      <w:r>
        <w:rPr>
          <w:sz w:val="24"/>
          <w:szCs w:val="24"/>
        </w:rPr>
        <w:t>проблем создания АСОИУ н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е базовой морфологической модели архитектуры АСОИУ.</w:t>
      </w:r>
    </w:p>
    <w:p w:rsidR="00BB2FD3" w:rsidRPr="00A6388C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6388C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6388C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B32FA7">
        <w:pPr>
          <w:pStyle w:val="a3"/>
          <w:jc w:val="center"/>
        </w:pPr>
        <w:fldSimple w:instr=" PAGE   \* MERGEFORMAT ">
          <w:r w:rsidR="00A6388C">
            <w:rPr>
              <w:noProof/>
            </w:rPr>
            <w:t>5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446"/>
    <w:rsid w:val="00023EDC"/>
    <w:rsid w:val="000266AF"/>
    <w:rsid w:val="00035AC7"/>
    <w:rsid w:val="00040A8D"/>
    <w:rsid w:val="00081AAD"/>
    <w:rsid w:val="001772FB"/>
    <w:rsid w:val="001845BF"/>
    <w:rsid w:val="001E0FF2"/>
    <w:rsid w:val="001E3E84"/>
    <w:rsid w:val="002428C1"/>
    <w:rsid w:val="002558BF"/>
    <w:rsid w:val="002C0906"/>
    <w:rsid w:val="002C27E4"/>
    <w:rsid w:val="002D170F"/>
    <w:rsid w:val="002D6BAE"/>
    <w:rsid w:val="002E6A7B"/>
    <w:rsid w:val="00341137"/>
    <w:rsid w:val="00382B20"/>
    <w:rsid w:val="0039028B"/>
    <w:rsid w:val="003D6C48"/>
    <w:rsid w:val="00441A22"/>
    <w:rsid w:val="004440D1"/>
    <w:rsid w:val="004736EA"/>
    <w:rsid w:val="00475BCE"/>
    <w:rsid w:val="00482557"/>
    <w:rsid w:val="00495032"/>
    <w:rsid w:val="004B665E"/>
    <w:rsid w:val="004E6446"/>
    <w:rsid w:val="004F6231"/>
    <w:rsid w:val="00516548"/>
    <w:rsid w:val="00584F41"/>
    <w:rsid w:val="0059699F"/>
    <w:rsid w:val="005B7BA5"/>
    <w:rsid w:val="00607B86"/>
    <w:rsid w:val="00615245"/>
    <w:rsid w:val="00623119"/>
    <w:rsid w:val="00656DD0"/>
    <w:rsid w:val="006A6F2B"/>
    <w:rsid w:val="006C1277"/>
    <w:rsid w:val="006C231C"/>
    <w:rsid w:val="006C5D31"/>
    <w:rsid w:val="006F380E"/>
    <w:rsid w:val="00733DA5"/>
    <w:rsid w:val="0075451E"/>
    <w:rsid w:val="007807BC"/>
    <w:rsid w:val="007811ED"/>
    <w:rsid w:val="00783DEC"/>
    <w:rsid w:val="00785D3F"/>
    <w:rsid w:val="00792E45"/>
    <w:rsid w:val="007D156A"/>
    <w:rsid w:val="007E2A8C"/>
    <w:rsid w:val="008E181D"/>
    <w:rsid w:val="00914292"/>
    <w:rsid w:val="009176D9"/>
    <w:rsid w:val="009E1F40"/>
    <w:rsid w:val="00A169D0"/>
    <w:rsid w:val="00A6388C"/>
    <w:rsid w:val="00A700F7"/>
    <w:rsid w:val="00A725E1"/>
    <w:rsid w:val="00A921DA"/>
    <w:rsid w:val="00AA018D"/>
    <w:rsid w:val="00AC5194"/>
    <w:rsid w:val="00B32FA7"/>
    <w:rsid w:val="00B623CB"/>
    <w:rsid w:val="00B631DB"/>
    <w:rsid w:val="00B8071C"/>
    <w:rsid w:val="00B863B8"/>
    <w:rsid w:val="00BB2FD3"/>
    <w:rsid w:val="00BE583B"/>
    <w:rsid w:val="00C3328B"/>
    <w:rsid w:val="00C40E05"/>
    <w:rsid w:val="00C622FC"/>
    <w:rsid w:val="00C7280D"/>
    <w:rsid w:val="00CB7F5E"/>
    <w:rsid w:val="00CE56DE"/>
    <w:rsid w:val="00D13839"/>
    <w:rsid w:val="00D175F9"/>
    <w:rsid w:val="00D20977"/>
    <w:rsid w:val="00D23A4C"/>
    <w:rsid w:val="00D6653C"/>
    <w:rsid w:val="00DA14AC"/>
    <w:rsid w:val="00E06BF6"/>
    <w:rsid w:val="00E63CCB"/>
    <w:rsid w:val="00EB5DD7"/>
    <w:rsid w:val="00F00653"/>
    <w:rsid w:val="00F15144"/>
    <w:rsid w:val="00F22544"/>
    <w:rsid w:val="00F35BBA"/>
    <w:rsid w:val="00F66FFD"/>
    <w:rsid w:val="00F81D9E"/>
    <w:rsid w:val="00FC2C96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372E-08CA-4E8E-8F20-F991AA1D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15-02-19T08:57:00Z</cp:lastPrinted>
  <dcterms:created xsi:type="dcterms:W3CDTF">2015-02-17T10:25:00Z</dcterms:created>
  <dcterms:modified xsi:type="dcterms:W3CDTF">2015-12-08T22:12:00Z</dcterms:modified>
</cp:coreProperties>
</file>